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90A3A">
        <w:tc>
          <w:tcPr>
            <w:tcW w:w="11016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B7B9104" w:rsidR="00190A3A" w:rsidRPr="00190A3A" w:rsidRDefault="00190A3A" w:rsidP="00575953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75953">
                  <w:rPr>
                    <w:rFonts w:ascii="Ink Free" w:hAnsi="Ink Free"/>
                    <w:sz w:val="32"/>
                    <w:szCs w:val="32"/>
                  </w:rPr>
                  <w:t>Whitney Taylor</w:t>
                </w:r>
              </w:sdtContent>
            </w:sdt>
          </w:p>
        </w:tc>
      </w:tr>
      <w:tr w:rsidR="00190A3A" w:rsidRPr="00190A3A" w14:paraId="649C8D2B" w14:textId="77777777" w:rsidTr="00190A3A">
        <w:tc>
          <w:tcPr>
            <w:tcW w:w="11016" w:type="dxa"/>
          </w:tcPr>
          <w:p w14:paraId="5DCB8AE6" w14:textId="3ABC2218" w:rsidR="00190A3A" w:rsidRPr="00190A3A" w:rsidRDefault="00190A3A" w:rsidP="0057595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>
                  <w:t>Adult Medium</w:t>
                </w:r>
              </w:sdtContent>
            </w:sdt>
          </w:p>
        </w:tc>
      </w:tr>
      <w:tr w:rsidR="00190A3A" w:rsidRPr="00190A3A" w14:paraId="15D60291" w14:textId="77777777" w:rsidTr="00190A3A">
        <w:tc>
          <w:tcPr>
            <w:tcW w:w="11016" w:type="dxa"/>
          </w:tcPr>
          <w:p w14:paraId="64E08EE0" w14:textId="10C5103D" w:rsidR="00190A3A" w:rsidRPr="00190A3A" w:rsidRDefault="00190A3A" w:rsidP="0057595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>
                  <w:t>June 24</w:t>
                </w:r>
              </w:sdtContent>
            </w:sdt>
          </w:p>
        </w:tc>
      </w:tr>
      <w:tr w:rsidR="00190A3A" w:rsidRPr="00190A3A" w14:paraId="35BD8E17" w14:textId="77777777" w:rsidTr="00190A3A">
        <w:tc>
          <w:tcPr>
            <w:tcW w:w="11016" w:type="dxa"/>
          </w:tcPr>
          <w:p w14:paraId="4E2D2A53" w14:textId="0D3F8ED3" w:rsidR="00190A3A" w:rsidRPr="00190A3A" w:rsidRDefault="00190A3A" w:rsidP="0057595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>
                  <w:rPr>
                    <w:sz w:val="24"/>
                    <w:szCs w:val="24"/>
                  </w:rPr>
                  <w:t>WTE</w:t>
                </w:r>
              </w:sdtContent>
            </w:sdt>
          </w:p>
        </w:tc>
      </w:tr>
      <w:tr w:rsidR="00190A3A" w:rsidRPr="00190A3A" w14:paraId="7037923D" w14:textId="77777777" w:rsidTr="00190A3A">
        <w:tc>
          <w:tcPr>
            <w:tcW w:w="11016" w:type="dxa"/>
          </w:tcPr>
          <w:p w14:paraId="4400DD53" w14:textId="2EF198EE" w:rsidR="00190A3A" w:rsidRPr="00190A3A" w:rsidRDefault="00190A3A" w:rsidP="0057595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>
                  <w:t>Green</w:t>
                </w:r>
              </w:sdtContent>
            </w:sdt>
          </w:p>
        </w:tc>
      </w:tr>
      <w:tr w:rsidR="00190A3A" w:rsidRPr="00190A3A" w14:paraId="4BBE5966" w14:textId="77777777" w:rsidTr="00190A3A">
        <w:tc>
          <w:tcPr>
            <w:tcW w:w="11016" w:type="dxa"/>
          </w:tcPr>
          <w:p w14:paraId="1EF22D3E" w14:textId="36688170" w:rsidR="00190A3A" w:rsidRPr="00190A3A" w:rsidRDefault="00190A3A" w:rsidP="0057595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-20148651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>
                  <w:t>Daisy or Tulip</w:t>
                </w:r>
              </w:sdtContent>
            </w:sdt>
          </w:p>
        </w:tc>
      </w:tr>
      <w:tr w:rsidR="00190A3A" w:rsidRPr="00190A3A" w14:paraId="064F1861" w14:textId="77777777" w:rsidTr="00190A3A">
        <w:tc>
          <w:tcPr>
            <w:tcW w:w="11016" w:type="dxa"/>
          </w:tcPr>
          <w:p w14:paraId="60786888" w14:textId="67E5E6ED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8316251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Clean/Fresh</w:t>
                </w:r>
              </w:sdtContent>
            </w:sdt>
          </w:p>
        </w:tc>
      </w:tr>
      <w:tr w:rsidR="00190A3A" w:rsidRPr="00190A3A" w14:paraId="3FD54182" w14:textId="77777777" w:rsidTr="00190A3A">
        <w:tc>
          <w:tcPr>
            <w:tcW w:w="11016" w:type="dxa"/>
          </w:tcPr>
          <w:p w14:paraId="2366F517" w14:textId="6AE644FA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03782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 xml:space="preserve">snickers, </w:t>
                </w:r>
                <w:proofErr w:type="spellStart"/>
                <w:r w:rsidR="00575953" w:rsidRPr="00575953">
                  <w:rPr>
                    <w:rFonts w:ascii="Arial" w:hAnsi="Arial" w:cs="Arial"/>
                  </w:rPr>
                  <w:t>reeses</w:t>
                </w:r>
                <w:proofErr w:type="spellEnd"/>
                <w:r w:rsidR="00575953" w:rsidRPr="00575953">
                  <w:rPr>
                    <w:rFonts w:ascii="Arial" w:hAnsi="Arial" w:cs="Arial"/>
                  </w:rPr>
                  <w:t xml:space="preserve">, peanut butter </w:t>
                </w:r>
                <w:proofErr w:type="spellStart"/>
                <w:r w:rsidR="00575953" w:rsidRPr="00575953">
                  <w:rPr>
                    <w:rFonts w:ascii="Arial" w:hAnsi="Arial" w:cs="Arial"/>
                  </w:rPr>
                  <w:t>m&amp;ms</w:t>
                </w:r>
                <w:proofErr w:type="spellEnd"/>
              </w:sdtContent>
            </w:sdt>
          </w:p>
        </w:tc>
      </w:tr>
      <w:tr w:rsidR="00190A3A" w:rsidRPr="00190A3A" w14:paraId="4DB18C30" w14:textId="77777777" w:rsidTr="00190A3A">
        <w:tc>
          <w:tcPr>
            <w:tcW w:w="11016" w:type="dxa"/>
          </w:tcPr>
          <w:p w14:paraId="733EDD02" w14:textId="7FE5FB2B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Diet Coke</w:t>
                </w:r>
              </w:sdtContent>
            </w:sdt>
          </w:p>
        </w:tc>
      </w:tr>
      <w:tr w:rsidR="00190A3A" w:rsidRPr="00190A3A" w14:paraId="74C714D3" w14:textId="77777777" w:rsidTr="00190A3A">
        <w:tc>
          <w:tcPr>
            <w:tcW w:w="11016" w:type="dxa"/>
          </w:tcPr>
          <w:p w14:paraId="2F5BEE05" w14:textId="74E85EE1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Chicken or anything Mexican</w:t>
                </w:r>
              </w:sdtContent>
            </w:sdt>
          </w:p>
        </w:tc>
      </w:tr>
      <w:tr w:rsidR="00190A3A" w:rsidRPr="00190A3A" w14:paraId="2C016A50" w14:textId="77777777" w:rsidTr="00190A3A">
        <w:tc>
          <w:tcPr>
            <w:tcW w:w="11016" w:type="dxa"/>
          </w:tcPr>
          <w:p w14:paraId="1476C8C8" w14:textId="7C302D8F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Cool Ranch Doritos</w:t>
                </w:r>
              </w:sdtContent>
            </w:sdt>
          </w:p>
        </w:tc>
      </w:tr>
      <w:tr w:rsidR="00190A3A" w:rsidRPr="00190A3A" w14:paraId="4EC52534" w14:textId="77777777" w:rsidTr="00190A3A">
        <w:tc>
          <w:tcPr>
            <w:tcW w:w="11016" w:type="dxa"/>
          </w:tcPr>
          <w:p w14:paraId="4D5847BE" w14:textId="15C790CB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Red seedless grapes or Gala Apples</w:t>
                </w:r>
              </w:sdtContent>
            </w:sdt>
          </w:p>
        </w:tc>
      </w:tr>
      <w:tr w:rsidR="00190A3A" w:rsidRPr="00190A3A" w14:paraId="057CB1AF" w14:textId="77777777" w:rsidTr="00190A3A">
        <w:tc>
          <w:tcPr>
            <w:tcW w:w="11016" w:type="dxa"/>
          </w:tcPr>
          <w:p w14:paraId="7C312C48" w14:textId="667B768A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 xml:space="preserve">Chick-Fil-A, </w:t>
                </w:r>
                <w:proofErr w:type="spellStart"/>
                <w:r w:rsidR="00575953" w:rsidRPr="00575953">
                  <w:rPr>
                    <w:rFonts w:ascii="Arial" w:hAnsi="Arial" w:cs="Arial"/>
                  </w:rPr>
                  <w:t>Zaxby’s</w:t>
                </w:r>
                <w:proofErr w:type="spellEnd"/>
                <w:r w:rsidR="00575953" w:rsidRPr="00575953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575953" w:rsidRPr="00575953">
                  <w:rPr>
                    <w:rFonts w:ascii="Arial" w:hAnsi="Arial" w:cs="Arial"/>
                  </w:rPr>
                  <w:t>Salsaritas</w:t>
                </w:r>
                <w:proofErr w:type="spellEnd"/>
                <w:r w:rsidR="00575953" w:rsidRPr="00575953">
                  <w:rPr>
                    <w:rFonts w:ascii="Arial" w:hAnsi="Arial" w:cs="Arial"/>
                  </w:rPr>
                  <w:t>, Anything Mexican</w:t>
                </w:r>
              </w:sdtContent>
            </w:sdt>
          </w:p>
        </w:tc>
      </w:tr>
      <w:tr w:rsidR="00190A3A" w:rsidRPr="00190A3A" w14:paraId="29FAED28" w14:textId="77777777" w:rsidTr="00190A3A">
        <w:tc>
          <w:tcPr>
            <w:tcW w:w="11016" w:type="dxa"/>
          </w:tcPr>
          <w:p w14:paraId="1BB92CDD" w14:textId="3B29FF99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Hobby Lobby, Marshalls, Target</w:t>
                </w:r>
              </w:sdtContent>
            </w:sdt>
          </w:p>
        </w:tc>
      </w:tr>
      <w:tr w:rsidR="00190A3A" w:rsidRPr="00190A3A" w14:paraId="4665622B" w14:textId="77777777" w:rsidTr="00190A3A">
        <w:tc>
          <w:tcPr>
            <w:tcW w:w="11016" w:type="dxa"/>
          </w:tcPr>
          <w:p w14:paraId="1A68ED54" w14:textId="73072236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Bath and Body Words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15240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Clean/Fresh</w:t>
                </w:r>
                <w:r w:rsidR="00575953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575953">
                  <w:rPr>
                    <w:rFonts w:ascii="Arial" w:hAnsi="Arial" w:cs="Arial"/>
                  </w:rPr>
                  <w:t>autum</w:t>
                </w:r>
                <w:proofErr w:type="spellEnd"/>
                <w:r w:rsidR="00575953">
                  <w:rPr>
                    <w:rFonts w:ascii="Arial" w:hAnsi="Arial" w:cs="Arial"/>
                  </w:rPr>
                  <w:t xml:space="preserve"> smells</w:t>
                </w:r>
              </w:sdtContent>
            </w:sdt>
          </w:p>
        </w:tc>
      </w:tr>
      <w:tr w:rsidR="00190A3A" w:rsidRPr="00190A3A" w14:paraId="0A003F83" w14:textId="77777777" w:rsidTr="00190A3A">
        <w:tc>
          <w:tcPr>
            <w:tcW w:w="11016" w:type="dxa"/>
          </w:tcPr>
          <w:p w14:paraId="3A73DD5E" w14:textId="7BA71383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1005429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Anything Mississippi State Bulldogs or Hernando Tigers</w:t>
                </w:r>
              </w:sdtContent>
            </w:sdt>
          </w:p>
        </w:tc>
      </w:tr>
      <w:tr w:rsidR="00190A3A" w:rsidRPr="00190A3A" w14:paraId="49C51101" w14:textId="77777777" w:rsidTr="00190A3A">
        <w:tc>
          <w:tcPr>
            <w:tcW w:w="11016" w:type="dxa"/>
          </w:tcPr>
          <w:p w14:paraId="46912855" w14:textId="332C0188" w:rsidR="00190A3A" w:rsidRPr="00190A3A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This is a difficult question for a librarian! I enjoy reading Christian books/devotionals and anything mystery.</w:t>
                </w:r>
              </w:sdtContent>
            </w:sdt>
          </w:p>
        </w:tc>
      </w:tr>
      <w:tr w:rsidR="00190A3A" w:rsidRPr="00C74F3C" w14:paraId="7839D159" w14:textId="77777777" w:rsidTr="00190A3A">
        <w:tc>
          <w:tcPr>
            <w:tcW w:w="11016" w:type="dxa"/>
          </w:tcPr>
          <w:p w14:paraId="282A422F" w14:textId="097360F7" w:rsidR="00190A3A" w:rsidRPr="00C74F3C" w:rsidRDefault="00190A3A" w:rsidP="0057595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5953" w:rsidRPr="00575953">
                  <w:rPr>
                    <w:rFonts w:ascii="Arial" w:hAnsi="Arial" w:cs="Arial"/>
                  </w:rPr>
                  <w:t>Clorox wipes, Kleenex, pencils, golden yellow copy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  <w:bookmarkStart w:id="0" w:name="_GoBack"/>
      <w:bookmarkEnd w:id="0"/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512D70"/>
    <w:rsid w:val="00575953"/>
    <w:rsid w:val="00A007CB"/>
    <w:rsid w:val="00A24AA2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94039" w:rsidP="00D94039">
          <w:pPr>
            <w:pStyle w:val="B5CF7E3281024EBDBFE9284140C2BC58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382564"/>
    <w:rsid w:val="009836E8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039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EFF0E-A4F5-4BA9-A67C-D059F65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13T18:53:00Z</dcterms:created>
  <dcterms:modified xsi:type="dcterms:W3CDTF">2019-09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